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89-2022 i Krokoms kommun</w:t>
      </w:r>
    </w:p>
    <w:p>
      <w:r>
        <w:t>Detta dokument behandlar höga naturvärden i avverkningsanmälan A 54189-2022 i Krokoms kommun. Denna avverkningsanmälan inkom 2022-11-14 00:00:00 och omfattar 2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ulltickeporing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189-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07, E 44896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